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/>
  <w:body>
    <w:sdt>
      <w:sdtPr>
        <w:rPr>
          <w:kern w:val="2"/>
          <w:sz w:val="24"/>
        </w:rPr>
        <w:id w:val="-1838212806"/>
        <w:docPartObj>
          <w:docPartGallery w:val="Cover Pages"/>
          <w:docPartUnique/>
        </w:docPartObj>
      </w:sdtPr>
      <w:sdtEndPr>
        <w:rPr>
          <w:rFonts w:ascii="標楷體" w:eastAsia="標楷體" w:hAnsi="標楷體"/>
          <w:color w:val="00FFFF"/>
          <w:sz w:val="48"/>
          <w:szCs w:val="48"/>
        </w:rPr>
      </w:sdtEndPr>
      <w:sdtContent>
        <w:p w:rsidR="00E72C80" w:rsidRDefault="00E72C80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82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群組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五邊形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2C80" w:rsidRDefault="00E72C80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凱淇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製作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群組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群組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手繪多邊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群組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手繪多邊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手繪多邊形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6" o:spid="_x0000_s1026" style="position:absolute;margin-left:0;margin-top:0;width:172.8pt;height:718.55pt;z-index:-25165465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CObfopmiQAACsFAQAOAAAAAAAAAAAAAAAAAC4CAABkcnMvZTJvRG9jLnhtbFBLAQItABQABgAI&#10;AAAAIQBP95Uy3QAAAAYBAAAPAAAAAAAAAAAAAAAAAPQmAABkcnMvZG93bnJldi54bWxQSwUGAAAA&#10;AAQABADzAAAA/icAAAAA&#10;">
                    <v:rect id="矩形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2C80" w:rsidRDefault="00E72C80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凱淇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製作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群組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手繪多邊形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手繪多邊形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手繪多邊形 2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2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手繪多邊形 2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2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2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2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2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2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3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3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32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33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34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文字方塊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2C80" w:rsidRDefault="00E72C80">
                                <w:pPr>
                                  <w:pStyle w:val="a8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5" o:spid="_x0000_s1055" type="#_x0000_t202" style="position:absolute;margin-left:0;margin-top:0;width:4in;height:28.8pt;z-index:25166387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Dr&#10;U9zH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E72C80" w:rsidRDefault="00E72C80">
                          <w:pPr>
                            <w:pStyle w:val="a8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72C80" w:rsidRDefault="00703DBF">
          <w:pPr>
            <w:widowControl/>
            <w:rPr>
              <w:rFonts w:ascii="標楷體" w:eastAsia="標楷體" w:hAnsi="標楷體" w:cstheme="majorBidi"/>
              <w:b/>
              <w:bCs/>
              <w:color w:val="00FFFF"/>
              <w:sz w:val="48"/>
              <w:szCs w:val="48"/>
            </w:rPr>
          </w:pPr>
          <w:r w:rsidRPr="00703DBF">
            <w:rPr>
              <w:rFonts w:hint="eastAsia"/>
              <w:noProof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160780</wp:posOffset>
                </wp:positionH>
                <wp:positionV relativeFrom="paragraph">
                  <wp:posOffset>2802890</wp:posOffset>
                </wp:positionV>
                <wp:extent cx="3009900" cy="3550285"/>
                <wp:effectExtent l="0" t="0" r="0" b="0"/>
                <wp:wrapNone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3550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2C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page">
                      <wp:posOffset>3194685</wp:posOffset>
                    </wp:positionH>
                    <wp:positionV relativeFrom="page">
                      <wp:posOffset>1928495</wp:posOffset>
                    </wp:positionV>
                    <wp:extent cx="3657600" cy="1069848"/>
                    <wp:effectExtent l="0" t="0" r="7620" b="635"/>
                    <wp:wrapNone/>
                    <wp:docPr id="36" name="文字方塊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2C80" w:rsidRDefault="00606D1D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2C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E72C80" w:rsidRPr="00E72C80" w:rsidRDefault="00606D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文鼎俏黑體P" w:eastAsia="文鼎俏黑體P" w:hint="eastAsia"/>
                                      <w:color w:val="404040" w:themeColor="text1" w:themeTint="BF"/>
                                      <w:sz w:val="96"/>
                                      <w:szCs w:val="96"/>
                                      <w14:textFill>
                                        <w14:gradFill>
                                          <w14:gsLst>
                                            <w14:gs w14:pos="33000">
                                              <w14:schemeClr w14:val="accent4">
                                                <w14:lumMod w14:val="75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8000">
                                              <w14:srgbClr w14:val="00B0F0"/>
                                            </w14:gs>
                                            <w14:gs w14:pos="7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2C80" w:rsidRPr="00703DBF">
                                      <w:rPr>
                                        <w:rFonts w:ascii="文鼎俏黑體P" w:eastAsia="文鼎俏黑體P" w:hint="eastAsia"/>
                                        <w:color w:val="404040" w:themeColor="text1" w:themeTint="BF"/>
                                        <w:sz w:val="96"/>
                                        <w:szCs w:val="96"/>
                                        <w14:textFill>
                                          <w14:gradFill>
                                            <w14:gsLst>
                                              <w14:gs w14:pos="33000">
                                                <w14:schemeClr w14:val="accent4">
                                                  <w14:lumMod w14:val="75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lumMod w14:val="45000"/>
                                                  <w14:lumOff w14:val="55000"/>
                                                </w14:schemeClr>
                                              </w14:gs>
                                              <w14:gs w14:pos="88000">
                                                <w14:srgbClr w14:val="00B0F0"/>
                                              </w14:gs>
                                              <w14:gs w14:pos="7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柴犬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36" o:spid="_x0000_s1056" type="#_x0000_t202" style="position:absolute;margin-left:251.55pt;margin-top:151.85pt;width:4in;height:84.25pt;z-index:2516628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" filled="f" stroked="f" strokeweight=".5pt">
                    <v:textbox style="mso-fit-shape-to-text:t" inset="0,0,0,0">
                      <w:txbxContent>
                        <w:p w:rsidR="00E72C80" w:rsidRDefault="00606D1D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2C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E72C80" w:rsidRPr="00E72C80" w:rsidRDefault="00606D1D">
                          <w:pPr>
                            <w:spacing w:before="120"/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文鼎俏黑體P" w:eastAsia="文鼎俏黑體P" w:hint="eastAsia"/>
                                <w:color w:val="404040" w:themeColor="text1" w:themeTint="BF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33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8000">
                                        <w14:srgbClr w14:val="00B0F0"/>
                                      </w14:gs>
                                      <w14:gs w14:pos="7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2C80" w:rsidRPr="00703DBF">
                                <w:rPr>
                                  <w:rFonts w:ascii="文鼎俏黑體P" w:eastAsia="文鼎俏黑體P" w:hint="eastAsia"/>
                                  <w:color w:val="404040" w:themeColor="text1" w:themeTint="BF"/>
                                  <w:sz w:val="96"/>
                                  <w:szCs w:val="96"/>
                                  <w14:textFill>
                                    <w14:gradFill>
                                      <w14:gsLst>
                                        <w14:gs w14:pos="33000">
                                          <w14:schemeClr w14:val="accent4">
                                            <w14:lumMod w14:val="75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8000">
                                          <w14:srgbClr w14:val="00B0F0"/>
                                        </w14:gs>
                                        <w14:gs w14:pos="7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柴犬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72C80">
            <w:rPr>
              <w:rFonts w:ascii="標楷體" w:eastAsia="標楷體" w:hAnsi="標楷體"/>
              <w:color w:val="00FFFF"/>
              <w:sz w:val="48"/>
              <w:szCs w:val="48"/>
            </w:rPr>
            <w:br w:type="page"/>
          </w:r>
        </w:p>
      </w:sdtContent>
    </w:sdt>
    <w:p w:rsidR="006E60CC" w:rsidRPr="006E60CC" w:rsidRDefault="00D521EC" w:rsidP="001369B4">
      <w:pPr>
        <w:pStyle w:val="a5"/>
        <w:rPr>
          <w:rFonts w:ascii="標楷體" w:eastAsia="標楷體" w:hAnsi="標楷體"/>
          <w:color w:val="00FFFF"/>
          <w:sz w:val="48"/>
          <w:szCs w:val="48"/>
        </w:rPr>
      </w:pPr>
      <w:r w:rsidRPr="004A5B49">
        <w:rPr>
          <w:rFonts w:ascii="標楷體" w:eastAsia="標楷體" w:hAnsi="標楷體" w:hint="eastAsia"/>
          <w:outline/>
          <w:noProof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447675</wp:posOffset>
            </wp:positionV>
            <wp:extent cx="2143125" cy="2133600"/>
            <wp:effectExtent l="0" t="0" r="9525" b="0"/>
            <wp:wrapNone/>
            <wp:docPr id="2" name="圖片 2" descr="C:\Users\user\AppData\Local\Microsoft\Windows\INetCache\Content.MSO\27C756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27C7567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1EC"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419100</wp:posOffset>
            </wp:positionV>
            <wp:extent cx="2066925" cy="2219325"/>
            <wp:effectExtent l="0" t="0" r="9525" b="9525"/>
            <wp:wrapNone/>
            <wp:docPr id="5" name="圖片 5" descr="C:\Users\user\AppData\Local\Microsoft\Windows\INetCache\Content.MSO\3AC727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AC727B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19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CC">
        <w:rPr>
          <w:rFonts w:ascii="標楷體" w:eastAsia="標楷體" w:hAnsi="標楷體" w:hint="eastAsia"/>
          <w:color w:val="00FFFF"/>
          <w:sz w:val="48"/>
          <w:szCs w:val="48"/>
        </w:rPr>
        <w:t xml:space="preserve">                       </w:t>
      </w:r>
      <w:r w:rsidR="006E60CC" w:rsidRPr="006E60CC">
        <w:rPr>
          <w:rFonts w:ascii="標楷體" w:eastAsia="標楷體" w:hAnsi="標楷體" w:hint="eastAsia"/>
          <w:color w:val="00FFFF"/>
          <w:sz w:val="48"/>
          <w:szCs w:val="48"/>
        </w:rPr>
        <w:t>40423</w:t>
      </w:r>
      <w:proofErr w:type="gramStart"/>
      <w:r w:rsidR="006E60CC" w:rsidRPr="006E60CC">
        <w:rPr>
          <w:rFonts w:ascii="標楷體" w:eastAsia="標楷體" w:hAnsi="標楷體" w:hint="eastAsia"/>
          <w:color w:val="00FFFF"/>
          <w:sz w:val="48"/>
          <w:szCs w:val="48"/>
        </w:rPr>
        <w:t>游凱淇</w:t>
      </w:r>
      <w:proofErr w:type="gramEnd"/>
      <w:r w:rsidR="006E60CC">
        <w:rPr>
          <w:rFonts w:ascii="標楷體" w:eastAsia="標楷體" w:hAnsi="標楷體" w:hint="eastAsia"/>
          <w:color w:val="00FFFF"/>
          <w:sz w:val="48"/>
          <w:szCs w:val="48"/>
        </w:rPr>
        <w:t xml:space="preserve">   </w:t>
      </w:r>
    </w:p>
    <w:p w:rsidR="001369B4" w:rsidRPr="006E60CC" w:rsidRDefault="001369B4" w:rsidP="001369B4">
      <w:pPr>
        <w:pStyle w:val="a5"/>
        <w:rPr>
          <w:rFonts w:ascii="標楷體" w:eastAsia="標楷體" w:hAnsi="標楷體"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E60CC">
        <w:rPr>
          <w:rFonts w:ascii="標楷體" w:eastAsia="標楷體" w:hAnsi="標楷體" w:hint="eastAsia"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柴犬</w:t>
      </w:r>
    </w:p>
    <w:p w:rsidR="0080468C" w:rsidRPr="00F77FFC" w:rsidRDefault="0080468C" w:rsidP="001369B4">
      <w:pPr>
        <w:pStyle w:val="1"/>
        <w:ind w:firstLineChars="100" w:firstLine="521"/>
        <w:jc w:val="center"/>
      </w:pPr>
      <w:r w:rsidRPr="00F77FFC">
        <w:rPr>
          <w:rFonts w:hint="eastAsia"/>
        </w:rPr>
        <w:t>1</w:t>
      </w:r>
      <w:r w:rsidRPr="00F77FFC">
        <w:rPr>
          <w:rFonts w:hint="eastAsia"/>
        </w:rPr>
        <w:t>特徵</w:t>
      </w:r>
    </w:p>
    <w:p w:rsidR="0080468C" w:rsidRPr="001369B4" w:rsidRDefault="0080468C" w:rsidP="0080468C">
      <w:pPr>
        <w:contextualSpacing/>
        <w:rPr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369B4">
        <w:rPr>
          <w:rFonts w:hint="eastAsia"/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柴犬面貌與秋</w:t>
      </w:r>
      <w:proofErr w:type="gramStart"/>
      <w:r w:rsidRPr="001369B4">
        <w:rPr>
          <w:rFonts w:hint="eastAsia"/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田犬相似</w:t>
      </w:r>
      <w:proofErr w:type="gramEnd"/>
      <w:r w:rsidRPr="001369B4">
        <w:rPr>
          <w:rFonts w:hint="eastAsia"/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，也因此兩者經常被搞混。秋</w:t>
      </w:r>
      <w:proofErr w:type="gramStart"/>
      <w:r w:rsidRPr="001369B4">
        <w:rPr>
          <w:rFonts w:hint="eastAsia"/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田臉比柴犬圓</w:t>
      </w:r>
      <w:proofErr w:type="gramEnd"/>
      <w:r w:rsidRPr="001369B4">
        <w:rPr>
          <w:rFonts w:hint="eastAsia"/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，柴犬的耳朵和嘴巴比秋</w:t>
      </w:r>
      <w:proofErr w:type="gramStart"/>
      <w:r w:rsidRPr="001369B4">
        <w:rPr>
          <w:rFonts w:hint="eastAsia"/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田尖，</w:t>
      </w:r>
      <w:proofErr w:type="gramEnd"/>
      <w:r w:rsidRPr="001369B4">
        <w:rPr>
          <w:rFonts w:hint="eastAsia"/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不過這兩</w:t>
      </w:r>
      <w:proofErr w:type="gramStart"/>
      <w:r w:rsidRPr="001369B4">
        <w:rPr>
          <w:rFonts w:hint="eastAsia"/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隻狗最明顯</w:t>
      </w:r>
      <w:proofErr w:type="gramEnd"/>
      <w:r w:rsidRPr="001369B4">
        <w:rPr>
          <w:rFonts w:hint="eastAsia"/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的差別是體型，</w:t>
      </w:r>
      <w:proofErr w:type="gramStart"/>
      <w:r w:rsidRPr="001369B4">
        <w:rPr>
          <w:rFonts w:hint="eastAsia"/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柴犬比秋</w:t>
      </w:r>
      <w:proofErr w:type="gramEnd"/>
      <w:r w:rsidRPr="001369B4">
        <w:rPr>
          <w:rFonts w:hint="eastAsia"/>
          <w:b/>
          <w:caps/>
          <w:color w:val="7030A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田明顯嬌小。</w:t>
      </w:r>
    </w:p>
    <w:p w:rsidR="0080468C" w:rsidRPr="001369B4" w:rsidRDefault="0080468C" w:rsidP="001369B4">
      <w:pPr>
        <w:pStyle w:val="1"/>
        <w:jc w:val="center"/>
        <w:rPr>
          <w:color w:val="000000" w:themeColor="text1"/>
        </w:rPr>
      </w:pPr>
      <w:r w:rsidRPr="001369B4">
        <w:rPr>
          <w:rFonts w:hint="eastAsia"/>
          <w:color w:val="000000" w:themeColor="text1"/>
        </w:rPr>
        <w:t>2</w:t>
      </w:r>
      <w:r w:rsidR="00606D1D">
        <w:rPr>
          <w:rFonts w:hint="eastAsia"/>
          <w:color w:val="000000" w:themeColor="text1"/>
        </w:rPr>
        <w:t>性</w:t>
      </w:r>
      <w:bookmarkStart w:id="0" w:name="_GoBack"/>
      <w:bookmarkEnd w:id="0"/>
      <w:r w:rsidRPr="001369B4">
        <w:rPr>
          <w:color w:val="000000" w:themeColor="text1"/>
        </w:rPr>
        <w:t>格</w:t>
      </w:r>
    </w:p>
    <w:p w:rsidR="0080468C" w:rsidRDefault="0080468C" w:rsidP="004C7640">
      <w:pPr>
        <w:rPr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柴犬天性較為</w:t>
      </w:r>
      <w:r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大膽、獨立</w:t>
      </w:r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。</w:t>
      </w:r>
      <w:proofErr w:type="gramStart"/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有些柴犬警</w:t>
      </w:r>
      <w:proofErr w:type="gramEnd"/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戒心較強，也</w:t>
      </w:r>
      <w:proofErr w:type="gramStart"/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有些柴</w:t>
      </w:r>
      <w:proofErr w:type="gramEnd"/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犬對人類較為友好，但</w:t>
      </w:r>
      <w:r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是基本上與日本犬的個性相同。柴犬對於主人或其認可的人類比較忠誠，</w:t>
      </w:r>
      <w:proofErr w:type="gramStart"/>
      <w:r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由於柴</w:t>
      </w:r>
      <w:proofErr w:type="gramEnd"/>
      <w:r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犬在古代是作為追捕獵物</w:t>
      </w:r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的獵犬使用，因此通常具有一定警戒心與攻擊性，一般來說，</w:t>
      </w:r>
      <w:proofErr w:type="gramStart"/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母柴犬</w:t>
      </w:r>
      <w:proofErr w:type="gramEnd"/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的攻擊性</w:t>
      </w:r>
      <w:proofErr w:type="gramStart"/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比公柴犬</w:t>
      </w:r>
      <w:proofErr w:type="gramEnd"/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來得較為</w:t>
      </w:r>
      <w:proofErr w:type="gramStart"/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兇</w:t>
      </w:r>
      <w:proofErr w:type="gramEnd"/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猛。柴犬與貓</w:t>
      </w:r>
      <w:r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咪</w:t>
      </w:r>
      <w:r w:rsidRPr="0080468C">
        <w:rPr>
          <w:rFonts w:hint="eastAsia"/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比較容易和平相處。</w:t>
      </w:r>
    </w:p>
    <w:p w:rsidR="0080468C" w:rsidRDefault="0080468C" w:rsidP="0080468C">
      <w:pPr>
        <w:ind w:firstLineChars="500" w:firstLine="2603"/>
        <w:rPr>
          <w:b/>
          <w:color w:val="0070C0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0468C" w:rsidRPr="006E60CC" w:rsidRDefault="00F77FFC" w:rsidP="001369B4">
      <w:pPr>
        <w:pStyle w:val="1"/>
        <w:jc w:val="center"/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60CC">
        <w:rPr>
          <w:rFonts w:hint="eastAsia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6E60CC">
        <w:rPr>
          <w:rFonts w:hint="eastAsia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餵食</w:t>
      </w:r>
    </w:p>
    <w:p w:rsidR="00F77FFC" w:rsidRPr="004A5B49" w:rsidRDefault="00F77FFC" w:rsidP="00165960">
      <w:pPr>
        <w:rPr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B49">
        <w:rPr>
          <w:rFonts w:hint="eastAsia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對柴犬十分有益的蔬菜</w:t>
      </w:r>
      <w:r w:rsidRPr="004A5B49">
        <w:rPr>
          <w:rFonts w:hint="eastAsia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F77FFC" w:rsidRPr="004A5B49" w:rsidRDefault="00F77FFC" w:rsidP="00165960">
      <w:pPr>
        <w:rPr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B49">
        <w:rPr>
          <w:rFonts w:hint="eastAsia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番薯、捲心菜、黃瓜、白菜、胡蘿蔔、花菜等</w:t>
      </w:r>
      <w:r w:rsidR="004C7640" w:rsidRPr="004A5B49">
        <w:rPr>
          <w:rFonts w:hint="eastAsia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F77FFC" w:rsidRPr="004A5B49" w:rsidRDefault="00F77FFC" w:rsidP="00165960">
      <w:pPr>
        <w:rPr>
          <w:rFonts w:ascii="標楷體" w:eastAsia="標楷體" w:hAnsi="標楷體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B49">
        <w:rPr>
          <w:rFonts w:hint="eastAsia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較堅硬的蔬菜，煮熟以後放置冷卻，就是</w:t>
      </w:r>
      <w:proofErr w:type="gramStart"/>
      <w:r w:rsidRPr="004A5B49">
        <w:rPr>
          <w:rFonts w:hint="eastAsia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以給柴犬</w:t>
      </w:r>
      <w:proofErr w:type="gramEnd"/>
      <w:r w:rsidRPr="004A5B49">
        <w:rPr>
          <w:rFonts w:hint="eastAsia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餵食的優秀蔬菜。</w:t>
      </w:r>
      <w:proofErr w:type="gramStart"/>
      <w:r w:rsidRPr="004A5B49">
        <w:rPr>
          <w:rFonts w:hint="eastAsia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它們都富含</w:t>
      </w:r>
      <w:proofErr w:type="gramEnd"/>
      <w:r w:rsidRPr="004A5B49">
        <w:rPr>
          <w:rFonts w:hint="eastAsia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維他命和食物纖維，利於柴犬排便和調節身體狀</w:t>
      </w:r>
      <w:r w:rsidR="001369B4" w:rsidRPr="004A5B49">
        <w:rPr>
          <w:rFonts w:hint="eastAsia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態</w:t>
      </w:r>
      <w:r w:rsidR="004C7640" w:rsidRPr="004A5B49">
        <w:rPr>
          <w:rFonts w:hint="eastAsia"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F77FFC" w:rsidRDefault="00F77FFC" w:rsidP="00513C17">
      <w:pPr>
        <w:jc w:val="center"/>
        <w:rPr>
          <w:rFonts w:ascii="標楷體" w:eastAsia="標楷體" w:hAnsi="標楷體"/>
          <w:b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3DAE72AB" wp14:editId="120F1EC0">
            <wp:extent cx="2704012" cy="3186534"/>
            <wp:effectExtent l="0" t="0" r="1270" b="0"/>
            <wp:docPr id="1" name="圖片 1" descr="柴犬- 维基百科，自由的百科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柴犬- 维基百科，自由的百科全书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57" cy="31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C17">
        <w:rPr>
          <w:noProof/>
        </w:rPr>
        <w:drawing>
          <wp:inline distT="0" distB="0" distL="0" distR="0" wp14:anchorId="280A6D98" wp14:editId="6795063D">
            <wp:extent cx="3615881" cy="3030583"/>
            <wp:effectExtent l="0" t="0" r="3810" b="0"/>
            <wp:docPr id="3" name="圖片 3" descr="柴犬4個月會有哪些成長，此時最適合正確的訓練！ 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柴犬4個月會有哪些成長，此時最適合正確的訓練！ - 每日頭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17" cy="30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17" w:rsidRDefault="00513C17" w:rsidP="00513C17">
      <w:pPr>
        <w:jc w:val="center"/>
        <w:rPr>
          <w:rFonts w:ascii="標楷體" w:eastAsia="標楷體" w:hAnsi="標楷體"/>
          <w:b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5F93607B" wp14:editId="1CDDB509">
            <wp:extent cx="2744470" cy="1666418"/>
            <wp:effectExtent l="0" t="0" r="0" b="0"/>
            <wp:docPr id="4" name="圖片 4" descr="柴犬的游泳攻略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柴犬的游泳攻略- 知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3" t="13923" b="12264"/>
                    <a:stretch/>
                  </pic:blipFill>
                  <pic:spPr bwMode="auto">
                    <a:xfrm>
                      <a:off x="0" y="0"/>
                      <a:ext cx="2760799" cy="167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B49" w:rsidRPr="004A5B49" w:rsidRDefault="004A5B49" w:rsidP="004A5B49">
      <w:pPr>
        <w:rPr>
          <w:rFonts w:ascii="標楷體" w:eastAsia="標楷體" w:hAnsi="標楷體"/>
          <w:b/>
          <w:bCs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A5B49">
        <w:rPr>
          <w:rFonts w:ascii="標楷體" w:eastAsia="標楷體" w:hAnsi="標楷體" w:hint="eastAsia"/>
          <w:b/>
          <w:bCs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資料來源：</w:t>
      </w:r>
    </w:p>
    <w:p w:rsidR="004A5B49" w:rsidRPr="004A5B49" w:rsidRDefault="00606D1D" w:rsidP="004A5B49">
      <w:pPr>
        <w:jc w:val="center"/>
        <w:rPr>
          <w:rFonts w:ascii="標楷體" w:eastAsia="標楷體" w:hAnsi="標楷體"/>
          <w:b/>
          <w:color w:val="FFFF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hyperlink r:id="rId14" w:history="1">
        <w:r w:rsidR="004A5B49" w:rsidRPr="004A5B49">
          <w:rPr>
            <w:rStyle w:val="a7"/>
            <w:rFonts w:ascii="標楷體" w:eastAsia="標楷體" w:hAnsi="標楷體"/>
            <w:b/>
            <w:sz w:val="56"/>
            <w:szCs w:val="5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1905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https://zh.m.wikipedia.org/zh-tw/%E6%9F%B4%E7%8A%AC</w:t>
        </w:r>
      </w:hyperlink>
    </w:p>
    <w:sectPr w:rsidR="004A5B49" w:rsidRPr="004A5B49" w:rsidSect="00E72C80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DF" w:rsidRDefault="00C82CDF" w:rsidP="00C82CDF">
      <w:r>
        <w:separator/>
      </w:r>
    </w:p>
  </w:endnote>
  <w:endnote w:type="continuationSeparator" w:id="0">
    <w:p w:rsidR="00C82CDF" w:rsidRDefault="00C82CDF" w:rsidP="00C8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233335"/>
      <w:docPartObj>
        <w:docPartGallery w:val="Page Numbers (Bottom of Page)"/>
        <w:docPartUnique/>
      </w:docPartObj>
    </w:sdtPr>
    <w:sdtContent>
      <w:p w:rsidR="00C82CDF" w:rsidRDefault="00606D1D">
        <w:pPr>
          <w:pStyle w:val="ac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5" name="群組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6D1D" w:rsidRDefault="00606D1D">
                                <w:pPr>
                                  <w:pStyle w:val="ac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606D1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45" o:spid="_x0000_s1057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">
                  <v:rect id="Rectangle 53" o:spid="_x0000_s105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" fillcolor="#943634" strokecolor="#943634"/>
                  <v:rect id="Rectangle 54" o:spid="_x0000_s105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6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bI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" filled="f" stroked="f">
                    <v:textbox inset="4.32pt,0,4.32pt,0">
                      <w:txbxContent>
                        <w:p w:rsidR="00606D1D" w:rsidRDefault="00606D1D">
                          <w:pPr>
                            <w:pStyle w:val="ac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606D1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DF" w:rsidRDefault="00C82CDF" w:rsidP="00C82CDF">
      <w:r>
        <w:separator/>
      </w:r>
    </w:p>
  </w:footnote>
  <w:footnote w:type="continuationSeparator" w:id="0">
    <w:p w:rsidR="00C82CDF" w:rsidRDefault="00C82CDF" w:rsidP="00C82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01">
      <o:colormru v:ext="edit" colors="#fc9"/>
      <o:colormenu v:ext="edit" fillcolor="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8C"/>
    <w:rsid w:val="001369B4"/>
    <w:rsid w:val="00165960"/>
    <w:rsid w:val="004A5B49"/>
    <w:rsid w:val="004C7640"/>
    <w:rsid w:val="00513C17"/>
    <w:rsid w:val="00606D1D"/>
    <w:rsid w:val="006E60CC"/>
    <w:rsid w:val="00703DBF"/>
    <w:rsid w:val="00711C6D"/>
    <w:rsid w:val="0080468C"/>
    <w:rsid w:val="00905111"/>
    <w:rsid w:val="00C82CDF"/>
    <w:rsid w:val="00D521EC"/>
    <w:rsid w:val="00E72C80"/>
    <w:rsid w:val="00F7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ru v:ext="edit" colors="#fc9"/>
      <o:colormenu v:ext="edit" fillcolor="#fc9"/>
    </o:shapedefaults>
    <o:shapelayout v:ext="edit">
      <o:idmap v:ext="edit" data="1"/>
    </o:shapelayout>
  </w:shapeDefaults>
  <w:decimalSymbol w:val="."/>
  <w:listSeparator w:val=","/>
  <w14:docId w14:val="59635234"/>
  <w15:docId w15:val="{63DE9ACE-CE9C-40BC-8FDA-3398C5AF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69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7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369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1369B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369B4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4A5B49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E72C80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E72C80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C82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82CD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82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82C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h.m.wikipedia.org/zh-tw/%E6%9F%B4%E7%8A%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凱淇製作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5374C-9767-4279-B65F-8F1E6C06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柴犬</dc:subject>
  <dc:creator>DRFGVXSWQADR</dc:creator>
  <cp:lastModifiedBy>Windows 使用者</cp:lastModifiedBy>
  <cp:revision>17</cp:revision>
  <dcterms:created xsi:type="dcterms:W3CDTF">2022-06-09T06:11:00Z</dcterms:created>
  <dcterms:modified xsi:type="dcterms:W3CDTF">2022-06-23T05:47:00Z</dcterms:modified>
</cp:coreProperties>
</file>